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9F81" w14:textId="77777777" w:rsidR="00891C28" w:rsidRDefault="00330FC6" w:rsidP="00891C28">
      <w:pPr>
        <w:pStyle w:val="Heading1"/>
        <w:spacing w:before="240"/>
        <w:jc w:val="left"/>
        <w:rPr>
          <w:rFonts w:ascii="Arial" w:hAnsi="Arial" w:cs="Arial"/>
          <w:sz w:val="26"/>
          <w:szCs w:val="26"/>
        </w:rPr>
      </w:pPr>
      <w:bookmarkStart w:id="0" w:name="_Hlk116567220"/>
      <w:bookmarkEnd w:id="0"/>
      <w:r w:rsidRPr="007A26C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416F458" wp14:editId="1EB3A1C0">
            <wp:extent cx="1414145" cy="724535"/>
            <wp:effectExtent l="0" t="0" r="0" b="0"/>
            <wp:docPr id="5" name="Picture 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9B26" w14:textId="6C51097B" w:rsidR="00330FC6" w:rsidRPr="007A26CF" w:rsidRDefault="00330FC6" w:rsidP="00891C28">
      <w:pPr>
        <w:pStyle w:val="Heading1"/>
        <w:spacing w:before="240"/>
        <w:jc w:val="left"/>
        <w:rPr>
          <w:rFonts w:ascii="Arial" w:hAnsi="Arial" w:cs="Arial"/>
          <w:sz w:val="26"/>
          <w:szCs w:val="26"/>
        </w:rPr>
      </w:pPr>
      <w:r w:rsidRPr="007A26CF">
        <w:rPr>
          <w:rFonts w:ascii="Arial" w:hAnsi="Arial" w:cs="Arial"/>
          <w:sz w:val="26"/>
          <w:szCs w:val="26"/>
        </w:rPr>
        <w:t>Job Aid: Inquire about a Prior</w:t>
      </w:r>
      <w:r w:rsidR="00856A9F" w:rsidRPr="007A26CF">
        <w:rPr>
          <w:rFonts w:ascii="Arial" w:hAnsi="Arial" w:cs="Arial"/>
          <w:sz w:val="26"/>
          <w:szCs w:val="26"/>
        </w:rPr>
        <w:t xml:space="preserve"> </w:t>
      </w:r>
      <w:r w:rsidRPr="007A26CF">
        <w:rPr>
          <w:rFonts w:ascii="Arial" w:hAnsi="Arial" w:cs="Arial"/>
          <w:sz w:val="26"/>
          <w:szCs w:val="26"/>
        </w:rPr>
        <w:t>Authorization Request</w:t>
      </w:r>
    </w:p>
    <w:p w14:paraId="339B5F8E" w14:textId="34B0216A" w:rsidR="00330FC6" w:rsidRPr="00856A9F" w:rsidRDefault="0067419F" w:rsidP="00CE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Arial" w:eastAsia="Times New Roman" w:hAnsi="Arial" w:cs="Arial"/>
          <w:color w:val="000000"/>
          <w:sz w:val="22"/>
        </w:rPr>
      </w:pPr>
      <w:r w:rsidRPr="00191F22">
        <w:rPr>
          <w:rFonts w:ascii="Arial" w:eastAsia="Times New Roman" w:hAnsi="Arial" w:cs="Arial"/>
          <w:color w:val="000000"/>
          <w:sz w:val="22"/>
        </w:rPr>
        <w:t>This job aid describes how to</w:t>
      </w:r>
      <w:r w:rsidR="00330FC6" w:rsidRPr="00191F22">
        <w:rPr>
          <w:rFonts w:ascii="Arial" w:eastAsia="Times New Roman" w:hAnsi="Arial" w:cs="Arial"/>
          <w:color w:val="000000"/>
          <w:sz w:val="22"/>
        </w:rPr>
        <w:t xml:space="preserve"> i</w:t>
      </w:r>
      <w:r w:rsidRPr="00191F22">
        <w:rPr>
          <w:rFonts w:ascii="Arial" w:eastAsia="Times New Roman" w:hAnsi="Arial" w:cs="Arial"/>
          <w:color w:val="000000"/>
          <w:sz w:val="22"/>
        </w:rPr>
        <w:t xml:space="preserve">nquire </w:t>
      </w:r>
      <w:r w:rsidR="00330FC6" w:rsidRPr="00191F22">
        <w:rPr>
          <w:rFonts w:ascii="Arial" w:eastAsia="Times New Roman" w:hAnsi="Arial" w:cs="Arial"/>
          <w:color w:val="000000"/>
          <w:sz w:val="22"/>
        </w:rPr>
        <w:t xml:space="preserve">about </w:t>
      </w:r>
      <w:r w:rsidRPr="00191F22">
        <w:rPr>
          <w:rFonts w:ascii="Arial" w:eastAsia="Times New Roman" w:hAnsi="Arial" w:cs="Arial"/>
          <w:color w:val="000000"/>
          <w:sz w:val="22"/>
        </w:rPr>
        <w:t xml:space="preserve">a previously submitted </w:t>
      </w:r>
      <w:r w:rsidR="00DE0D9F" w:rsidRPr="00191F22">
        <w:rPr>
          <w:rFonts w:ascii="Arial" w:eastAsia="Times New Roman" w:hAnsi="Arial" w:cs="Arial"/>
          <w:color w:val="000000"/>
          <w:sz w:val="22"/>
        </w:rPr>
        <w:t>prior</w:t>
      </w:r>
      <w:r w:rsidR="00856A9F" w:rsidRPr="00191F22">
        <w:rPr>
          <w:rFonts w:ascii="Arial" w:eastAsia="Times New Roman" w:hAnsi="Arial" w:cs="Arial"/>
          <w:color w:val="000000"/>
          <w:sz w:val="22"/>
        </w:rPr>
        <w:t xml:space="preserve"> </w:t>
      </w:r>
      <w:r w:rsidR="00DE0D9F" w:rsidRPr="00191F22">
        <w:rPr>
          <w:rFonts w:ascii="Arial" w:eastAsia="Times New Roman" w:hAnsi="Arial" w:cs="Arial"/>
          <w:color w:val="000000"/>
          <w:sz w:val="22"/>
        </w:rPr>
        <w:t>a</w:t>
      </w:r>
      <w:r w:rsidRPr="00191F22">
        <w:rPr>
          <w:rFonts w:ascii="Arial" w:eastAsia="Times New Roman" w:hAnsi="Arial" w:cs="Arial"/>
          <w:color w:val="000000"/>
          <w:sz w:val="22"/>
        </w:rPr>
        <w:t>uthorization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</w:t>
      </w:r>
      <w:r w:rsidR="00330FC6" w:rsidRPr="00856A9F">
        <w:rPr>
          <w:rFonts w:ascii="Arial" w:eastAsia="Times New Roman" w:hAnsi="Arial" w:cs="Arial"/>
          <w:color w:val="000000"/>
          <w:sz w:val="22"/>
        </w:rPr>
        <w:t xml:space="preserve">(PA) </w:t>
      </w:r>
      <w:r w:rsidRPr="00856A9F">
        <w:rPr>
          <w:rFonts w:ascii="Arial" w:eastAsia="Times New Roman" w:hAnsi="Arial" w:cs="Arial"/>
          <w:color w:val="000000"/>
          <w:sz w:val="22"/>
        </w:rPr>
        <w:t>request via the Provider Online Service Center</w:t>
      </w:r>
      <w:r w:rsidR="00330FC6" w:rsidRPr="00856A9F">
        <w:rPr>
          <w:rFonts w:ascii="Arial" w:eastAsia="Times New Roman" w:hAnsi="Arial" w:cs="Arial"/>
          <w:color w:val="000000"/>
          <w:sz w:val="22"/>
        </w:rPr>
        <w:t xml:space="preserve"> (POSC)</w:t>
      </w:r>
      <w:r w:rsidRPr="00856A9F">
        <w:rPr>
          <w:rFonts w:ascii="Arial" w:eastAsia="Times New Roman" w:hAnsi="Arial" w:cs="Arial"/>
          <w:color w:val="000000"/>
          <w:sz w:val="22"/>
        </w:rPr>
        <w:t>.</w:t>
      </w:r>
    </w:p>
    <w:p w14:paraId="4F4DE367" w14:textId="6A4194A1" w:rsidR="6B62F3BB" w:rsidRDefault="6B62F3BB" w:rsidP="6B62F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C11F8CD" w14:textId="7CA1121E" w:rsidR="09160EF5" w:rsidRDefault="00526A87" w:rsidP="00E11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eastAsia="Times New Roman" w:hAnsi="Arial" w:cs="Arial"/>
          <w:noProof/>
          <w:sz w:val="20"/>
          <w:szCs w:val="26"/>
        </w:rPr>
        <w:drawing>
          <wp:inline distT="0" distB="0" distL="0" distR="0" wp14:anchorId="2972CD9E" wp14:editId="40E9B684">
            <wp:extent cx="5943600" cy="4619625"/>
            <wp:effectExtent l="0" t="0" r="0" b="9525"/>
            <wp:docPr id="28264007" name="drawing" descr="Screenshot demonstrates POSC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007" name="drawing" descr="Screenshot demonstrates POSC Home Pag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F29" w14:textId="4EE28EAE" w:rsidR="00B30E6B" w:rsidRDefault="00B30E6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2F18A5F7" w14:textId="2756F657" w:rsidR="00B30E6B" w:rsidRPr="00B30E6B" w:rsidRDefault="00B30E6B" w:rsidP="00856A9F">
      <w:pPr>
        <w:pStyle w:val="Heading2"/>
      </w:pPr>
      <w:r>
        <w:lastRenderedPageBreak/>
        <w:t>Inquire/Maintain</w:t>
      </w:r>
      <w:r w:rsidRPr="00B30E6B">
        <w:t xml:space="preserve"> PA Request</w:t>
      </w:r>
    </w:p>
    <w:p w14:paraId="6EEC8145" w14:textId="77777777" w:rsidR="0067419F" w:rsidRPr="0093697D" w:rsidRDefault="0067419F" w:rsidP="00D8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From the Provider Online Service Center home page:</w:t>
      </w:r>
    </w:p>
    <w:p w14:paraId="02281939" w14:textId="48ECB549" w:rsidR="0067419F" w:rsidRP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1.</w:t>
      </w:r>
      <w:r w:rsidR="0093697D" w:rsidRPr="0093697D">
        <w:rPr>
          <w:rFonts w:ascii="Arial" w:eastAsia="Times New Roman" w:hAnsi="Arial" w:cs="Arial"/>
          <w:color w:val="000000"/>
          <w:sz w:val="22"/>
        </w:rPr>
        <w:tab/>
      </w:r>
      <w:r w:rsidRPr="0093697D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Manage Service Authorizations.</w:t>
      </w:r>
    </w:p>
    <w:p w14:paraId="575C5B93" w14:textId="77777777" w:rsidR="0067419F" w:rsidRP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2.</w:t>
      </w:r>
      <w:r w:rsidRPr="0093697D">
        <w:rPr>
          <w:rFonts w:ascii="Arial" w:eastAsia="Times New Roman" w:hAnsi="Arial" w:cs="Arial"/>
          <w:color w:val="000000"/>
          <w:sz w:val="22"/>
        </w:rPr>
        <w:tab/>
        <w:t xml:space="preserve">Click 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Prior Authorizations.</w:t>
      </w:r>
    </w:p>
    <w:p w14:paraId="2E3BFF0E" w14:textId="0D0ED067" w:rsidR="0093697D" w:rsidRDefault="0067419F" w:rsidP="00E11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3.</w:t>
      </w:r>
      <w:r w:rsidR="0093697D" w:rsidRPr="0093697D">
        <w:rPr>
          <w:rFonts w:ascii="Arial" w:eastAsia="Times New Roman" w:hAnsi="Arial" w:cs="Arial"/>
          <w:color w:val="000000"/>
          <w:sz w:val="22"/>
        </w:rPr>
        <w:tab/>
        <w:t>Cl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ick </w:t>
      </w:r>
      <w:r w:rsidR="0093697D" w:rsidRPr="00262E29">
        <w:rPr>
          <w:rFonts w:ascii="Arial" w:eastAsia="Times New Roman" w:hAnsi="Arial" w:cs="Arial"/>
          <w:b/>
          <w:bCs/>
          <w:color w:val="000000"/>
          <w:sz w:val="22"/>
        </w:rPr>
        <w:t>In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quire/Maintain PA Request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. The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 xml:space="preserve">Prior Authorization </w:t>
      </w:r>
      <w:r w:rsidR="00B30E6B" w:rsidRPr="00856A9F">
        <w:rPr>
          <w:rFonts w:ascii="Arial" w:eastAsia="Times New Roman" w:hAnsi="Arial" w:cs="Arial"/>
          <w:b/>
          <w:bCs/>
          <w:color w:val="000000"/>
          <w:sz w:val="22"/>
        </w:rPr>
        <w:t>Search</w:t>
      </w:r>
      <w:r w:rsidR="00B30E6B">
        <w:rPr>
          <w:rFonts w:ascii="Arial" w:eastAsia="Times New Roman" w:hAnsi="Arial" w:cs="Arial"/>
          <w:color w:val="000000"/>
          <w:sz w:val="22"/>
        </w:rPr>
        <w:t xml:space="preserve"> 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panel is displayed. </w:t>
      </w:r>
    </w:p>
    <w:p w14:paraId="4C3531FC" w14:textId="0806D147" w:rsidR="4F934ABA" w:rsidRDefault="4F934ABA" w:rsidP="4F93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 w:themeColor="text1"/>
          <w:sz w:val="22"/>
        </w:rPr>
      </w:pPr>
    </w:p>
    <w:p w14:paraId="16B97D5C" w14:textId="3447EF79" w:rsidR="54A3986B" w:rsidRDefault="54A3986B" w:rsidP="4F93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7DA48BD3" wp14:editId="300DE74F">
            <wp:extent cx="5943600" cy="5210175"/>
            <wp:effectExtent l="0" t="0" r="0" b="0"/>
            <wp:docPr id="1608309229" name="drawing" descr="The first three steps are identified in the Provider Services column left of the Prior Authorization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9229" name="drawing" descr="The first three steps are identified in the Provider Services column left of the Prior Authorization Search pane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9A7" w14:textId="737F94E5" w:rsidR="0B981CDD" w:rsidRDefault="0B981CDD" w:rsidP="0B98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D70104" w14:textId="77777777" w:rsidR="00D829A6" w:rsidRDefault="00D829A6">
      <w:r>
        <w:rPr>
          <w:b/>
          <w:bCs/>
        </w:rPr>
        <w:br w:type="page"/>
      </w:r>
    </w:p>
    <w:p w14:paraId="65DE6918" w14:textId="4285A350" w:rsidR="008550E0" w:rsidRDefault="008550E0" w:rsidP="008550E0">
      <w:pPr>
        <w:pStyle w:val="Heading2"/>
      </w:pPr>
      <w:r>
        <w:lastRenderedPageBreak/>
        <w:t>Search for a</w:t>
      </w:r>
      <w:r w:rsidRPr="00B30E6B">
        <w:t xml:space="preserve"> PA Request</w:t>
      </w:r>
    </w:p>
    <w:p w14:paraId="58E70A4F" w14:textId="6669530F" w:rsidR="00AD7225" w:rsidRPr="00076CBF" w:rsidRDefault="00AD7225" w:rsidP="00076CBF">
      <w:pPr>
        <w:spacing w:after="240"/>
        <w:rPr>
          <w:rFonts w:ascii="Arial" w:hAnsi="Arial" w:cs="Arial"/>
          <w:sz w:val="22"/>
        </w:rPr>
      </w:pPr>
      <w:r w:rsidRPr="00076CBF">
        <w:rPr>
          <w:rFonts w:ascii="Arial" w:hAnsi="Arial" w:cs="Arial"/>
          <w:sz w:val="22"/>
        </w:rPr>
        <w:t xml:space="preserve">To search for a PA request, </w:t>
      </w:r>
      <w:r w:rsidR="007C6252">
        <w:rPr>
          <w:rFonts w:ascii="Arial" w:hAnsi="Arial" w:cs="Arial"/>
          <w:sz w:val="22"/>
        </w:rPr>
        <w:t xml:space="preserve">use one of the following methods. </w:t>
      </w:r>
    </w:p>
    <w:p w14:paraId="31EBEE87" w14:textId="19D05A50" w:rsidR="00AD7225" w:rsidRPr="00076CBF" w:rsidRDefault="007C6252" w:rsidP="00D829A6">
      <w:pPr>
        <w:pStyle w:val="ListParagraph"/>
        <w:numPr>
          <w:ilvl w:val="0"/>
          <w:numId w:val="11"/>
        </w:numPr>
        <w:spacing w:after="2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076CBF">
        <w:rPr>
          <w:rFonts w:ascii="Arial" w:hAnsi="Arial" w:cs="Arial"/>
          <w:sz w:val="22"/>
        </w:rPr>
        <w:t xml:space="preserve">nter </w:t>
      </w:r>
      <w:r w:rsidR="0016583A" w:rsidRPr="00076CBF">
        <w:rPr>
          <w:rFonts w:ascii="Arial" w:hAnsi="Arial" w:cs="Arial"/>
          <w:sz w:val="22"/>
        </w:rPr>
        <w:t xml:space="preserve">the PA </w:t>
      </w:r>
      <w:r w:rsidR="00120C53">
        <w:rPr>
          <w:rFonts w:ascii="Arial" w:hAnsi="Arial" w:cs="Arial"/>
          <w:sz w:val="22"/>
        </w:rPr>
        <w:t>t</w:t>
      </w:r>
      <w:r w:rsidR="00120C53" w:rsidRPr="00076CBF">
        <w:rPr>
          <w:rFonts w:ascii="Arial" w:hAnsi="Arial" w:cs="Arial"/>
          <w:sz w:val="22"/>
        </w:rPr>
        <w:t xml:space="preserve">racking </w:t>
      </w:r>
      <w:r w:rsidR="00120C53">
        <w:rPr>
          <w:rFonts w:ascii="Arial" w:hAnsi="Arial" w:cs="Arial"/>
          <w:sz w:val="22"/>
        </w:rPr>
        <w:t>n</w:t>
      </w:r>
      <w:r w:rsidR="00120C53" w:rsidRPr="00076CBF">
        <w:rPr>
          <w:rFonts w:ascii="Arial" w:hAnsi="Arial" w:cs="Arial"/>
          <w:sz w:val="22"/>
        </w:rPr>
        <w:t xml:space="preserve">umber </w:t>
      </w:r>
      <w:r w:rsidR="004462D3" w:rsidRPr="00076CBF">
        <w:rPr>
          <w:rFonts w:ascii="Arial" w:hAnsi="Arial" w:cs="Arial"/>
          <w:sz w:val="22"/>
        </w:rPr>
        <w:t xml:space="preserve">or PA </w:t>
      </w:r>
      <w:r w:rsidR="00120C53">
        <w:rPr>
          <w:rFonts w:ascii="Arial" w:hAnsi="Arial" w:cs="Arial"/>
          <w:sz w:val="22"/>
        </w:rPr>
        <w:t>n</w:t>
      </w:r>
      <w:r w:rsidR="00120C53" w:rsidRPr="00076CBF">
        <w:rPr>
          <w:rFonts w:ascii="Arial" w:hAnsi="Arial" w:cs="Arial"/>
          <w:sz w:val="22"/>
        </w:rPr>
        <w:t>umber</w:t>
      </w:r>
      <w:r>
        <w:rPr>
          <w:rFonts w:ascii="Arial" w:hAnsi="Arial" w:cs="Arial"/>
          <w:sz w:val="22"/>
        </w:rPr>
        <w:t>.</w:t>
      </w:r>
    </w:p>
    <w:p w14:paraId="32A60374" w14:textId="61D620D2" w:rsidR="0016583A" w:rsidRPr="00076CBF" w:rsidRDefault="0016583A" w:rsidP="00076CBF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  <w:sz w:val="22"/>
        </w:rPr>
      </w:pPr>
      <w:r w:rsidRPr="00076CBF">
        <w:rPr>
          <w:rFonts w:ascii="Arial" w:hAnsi="Arial" w:cs="Arial"/>
          <w:sz w:val="22"/>
        </w:rPr>
        <w:t>Click Search.</w:t>
      </w:r>
    </w:p>
    <w:p w14:paraId="107181B1" w14:textId="69256ADA" w:rsidR="0016583A" w:rsidRPr="00076CBF" w:rsidRDefault="0016583A" w:rsidP="00076CBF">
      <w:pPr>
        <w:spacing w:after="240"/>
        <w:rPr>
          <w:rFonts w:ascii="Arial" w:hAnsi="Arial" w:cs="Arial"/>
        </w:rPr>
      </w:pPr>
      <w:r w:rsidRPr="00076CBF">
        <w:rPr>
          <w:rFonts w:ascii="Arial" w:hAnsi="Arial" w:cs="Arial"/>
        </w:rPr>
        <w:t>O</w:t>
      </w:r>
      <w:r w:rsidR="00407085">
        <w:rPr>
          <w:rFonts w:ascii="Arial" w:hAnsi="Arial" w:cs="Arial"/>
        </w:rPr>
        <w:t>r:</w:t>
      </w:r>
    </w:p>
    <w:p w14:paraId="2072B1EF" w14:textId="77777777" w:rsidR="008550E0" w:rsidRPr="007C6252" w:rsidRDefault="008550E0" w:rsidP="008550E0">
      <w:pPr>
        <w:spacing w:after="240"/>
        <w:rPr>
          <w:rFonts w:ascii="Arial" w:hAnsi="Arial" w:cs="Arial"/>
          <w:sz w:val="22"/>
        </w:rPr>
      </w:pPr>
      <w:r w:rsidRPr="007C6252">
        <w:rPr>
          <w:rFonts w:ascii="Arial" w:eastAsia="Times New Roman" w:hAnsi="Arial" w:cs="Arial"/>
          <w:color w:val="000000"/>
          <w:sz w:val="22"/>
        </w:rPr>
        <w:t>1.</w:t>
      </w:r>
      <w:r w:rsidRPr="007C6252">
        <w:rPr>
          <w:rFonts w:ascii="Arial" w:eastAsia="Times New Roman" w:hAnsi="Arial" w:cs="Arial"/>
          <w:color w:val="000000"/>
          <w:sz w:val="22"/>
        </w:rPr>
        <w:tab/>
      </w:r>
      <w:r w:rsidRPr="007C6252">
        <w:rPr>
          <w:rFonts w:ascii="Arial" w:hAnsi="Arial" w:cs="Arial"/>
          <w:sz w:val="22"/>
        </w:rPr>
        <w:t xml:space="preserve">Enter the </w:t>
      </w:r>
      <w:r w:rsidRPr="007C6252">
        <w:rPr>
          <w:rFonts w:ascii="Arial" w:hAnsi="Arial" w:cs="Arial"/>
          <w:b/>
          <w:bCs/>
          <w:sz w:val="22"/>
        </w:rPr>
        <w:t>Member ID</w:t>
      </w:r>
      <w:r w:rsidRPr="007C6252">
        <w:rPr>
          <w:rFonts w:ascii="Arial" w:hAnsi="Arial" w:cs="Arial"/>
          <w:sz w:val="22"/>
        </w:rPr>
        <w:t xml:space="preserve"> associated with the request.</w:t>
      </w:r>
    </w:p>
    <w:p w14:paraId="6B20ED19" w14:textId="5B812B73" w:rsidR="008550E0" w:rsidRPr="007C6252" w:rsidRDefault="008550E0" w:rsidP="008550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7C6252">
        <w:rPr>
          <w:rFonts w:ascii="Arial" w:eastAsia="Times New Roman" w:hAnsi="Arial" w:cs="Arial"/>
          <w:color w:val="000000"/>
          <w:sz w:val="22"/>
        </w:rPr>
        <w:t xml:space="preserve">2. </w:t>
      </w:r>
      <w:r w:rsidRPr="007C6252">
        <w:rPr>
          <w:rFonts w:ascii="Arial" w:eastAsia="Times New Roman" w:hAnsi="Arial" w:cs="Arial"/>
          <w:color w:val="000000"/>
          <w:sz w:val="22"/>
        </w:rPr>
        <w:tab/>
        <w:t xml:space="preserve">Select the </w:t>
      </w:r>
      <w:r w:rsidRPr="007C6252">
        <w:rPr>
          <w:rFonts w:ascii="Arial" w:eastAsia="Times New Roman" w:hAnsi="Arial" w:cs="Arial"/>
          <w:b/>
          <w:bCs/>
          <w:color w:val="000000"/>
          <w:sz w:val="22"/>
        </w:rPr>
        <w:t>Status</w:t>
      </w:r>
      <w:r w:rsidRPr="007C6252">
        <w:rPr>
          <w:rFonts w:ascii="Arial" w:eastAsia="Times New Roman" w:hAnsi="Arial" w:cs="Arial"/>
          <w:color w:val="000000"/>
          <w:sz w:val="22"/>
        </w:rPr>
        <w:t xml:space="preserve"> from the dropdown list (</w:t>
      </w:r>
      <w:r w:rsidR="00407085">
        <w:rPr>
          <w:rFonts w:ascii="Arial" w:eastAsia="Times New Roman" w:hAnsi="Arial" w:cs="Arial"/>
          <w:color w:val="000000"/>
          <w:sz w:val="22"/>
        </w:rPr>
        <w:t>o</w:t>
      </w:r>
      <w:r w:rsidR="00407085" w:rsidRPr="007C6252">
        <w:rPr>
          <w:rFonts w:ascii="Arial" w:eastAsia="Times New Roman" w:hAnsi="Arial" w:cs="Arial"/>
          <w:color w:val="000000"/>
          <w:sz w:val="22"/>
        </w:rPr>
        <w:t>ptional</w:t>
      </w:r>
      <w:r w:rsidRPr="007C6252">
        <w:rPr>
          <w:rFonts w:ascii="Arial" w:eastAsia="Times New Roman" w:hAnsi="Arial" w:cs="Arial"/>
          <w:color w:val="000000"/>
          <w:sz w:val="22"/>
        </w:rPr>
        <w:t>)</w:t>
      </w:r>
      <w:r w:rsidR="007C6252">
        <w:rPr>
          <w:rFonts w:ascii="Arial" w:eastAsia="Times New Roman" w:hAnsi="Arial" w:cs="Arial"/>
          <w:color w:val="000000"/>
          <w:sz w:val="22"/>
        </w:rPr>
        <w:t>.</w:t>
      </w:r>
    </w:p>
    <w:p w14:paraId="6934B8AA" w14:textId="77777777" w:rsidR="008550E0" w:rsidRPr="007C6252" w:rsidRDefault="008550E0" w:rsidP="008550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7C6252">
        <w:rPr>
          <w:rFonts w:ascii="Arial" w:eastAsia="Times New Roman" w:hAnsi="Arial" w:cs="Arial"/>
          <w:color w:val="000000"/>
          <w:sz w:val="22"/>
        </w:rPr>
        <w:t xml:space="preserve">3. </w:t>
      </w:r>
      <w:r w:rsidRPr="007C6252">
        <w:rPr>
          <w:rFonts w:ascii="Arial" w:eastAsia="Times New Roman" w:hAnsi="Arial" w:cs="Arial"/>
          <w:color w:val="000000"/>
          <w:sz w:val="22"/>
        </w:rPr>
        <w:tab/>
        <w:t xml:space="preserve">Select the </w:t>
      </w:r>
      <w:r w:rsidRPr="007C6252">
        <w:rPr>
          <w:rFonts w:ascii="Arial" w:eastAsia="Times New Roman" w:hAnsi="Arial" w:cs="Arial"/>
          <w:b/>
          <w:bCs/>
          <w:color w:val="000000"/>
          <w:sz w:val="22"/>
        </w:rPr>
        <w:t>Requesting Provider</w:t>
      </w:r>
      <w:r w:rsidRPr="007C6252">
        <w:rPr>
          <w:rFonts w:ascii="Arial" w:eastAsia="Times New Roman" w:hAnsi="Arial" w:cs="Arial"/>
          <w:color w:val="000000"/>
          <w:sz w:val="22"/>
        </w:rPr>
        <w:t xml:space="preserve"> from the dropdown list.</w:t>
      </w:r>
    </w:p>
    <w:p w14:paraId="269D30D8" w14:textId="056CB718" w:rsidR="008550E0" w:rsidRPr="007C6252" w:rsidRDefault="008550E0" w:rsidP="008550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7C6252">
        <w:rPr>
          <w:rFonts w:ascii="Arial" w:eastAsia="Times New Roman" w:hAnsi="Arial" w:cs="Arial"/>
          <w:color w:val="000000"/>
          <w:sz w:val="22"/>
        </w:rPr>
        <w:t xml:space="preserve">4. </w:t>
      </w:r>
      <w:r w:rsidRPr="007C6252">
        <w:rPr>
          <w:rFonts w:ascii="Arial" w:eastAsia="Times New Roman" w:hAnsi="Arial" w:cs="Arial"/>
          <w:color w:val="000000"/>
          <w:sz w:val="22"/>
        </w:rPr>
        <w:tab/>
        <w:t xml:space="preserve">Select the </w:t>
      </w:r>
      <w:r w:rsidRPr="007C6252">
        <w:rPr>
          <w:rFonts w:ascii="Arial" w:eastAsia="Times New Roman" w:hAnsi="Arial" w:cs="Arial"/>
          <w:b/>
          <w:bCs/>
          <w:color w:val="000000"/>
          <w:sz w:val="22"/>
        </w:rPr>
        <w:t>Assignment Code</w:t>
      </w:r>
      <w:r w:rsidRPr="007C6252">
        <w:rPr>
          <w:rFonts w:ascii="Arial" w:eastAsia="Times New Roman" w:hAnsi="Arial" w:cs="Arial"/>
          <w:color w:val="000000"/>
          <w:sz w:val="22"/>
        </w:rPr>
        <w:t xml:space="preserve"> from the dropdown list (</w:t>
      </w:r>
      <w:r w:rsidR="00407085">
        <w:rPr>
          <w:rFonts w:ascii="Arial" w:eastAsia="Times New Roman" w:hAnsi="Arial" w:cs="Arial"/>
          <w:color w:val="000000"/>
          <w:sz w:val="22"/>
        </w:rPr>
        <w:t>o</w:t>
      </w:r>
      <w:r w:rsidR="00407085" w:rsidRPr="007C6252">
        <w:rPr>
          <w:rFonts w:ascii="Arial" w:eastAsia="Times New Roman" w:hAnsi="Arial" w:cs="Arial"/>
          <w:color w:val="000000"/>
          <w:sz w:val="22"/>
        </w:rPr>
        <w:t>ptional</w:t>
      </w:r>
      <w:r w:rsidRPr="007C6252">
        <w:rPr>
          <w:rFonts w:ascii="Arial" w:eastAsia="Times New Roman" w:hAnsi="Arial" w:cs="Arial"/>
          <w:color w:val="000000"/>
          <w:sz w:val="22"/>
        </w:rPr>
        <w:t>)</w:t>
      </w:r>
      <w:r w:rsidR="007C6252">
        <w:rPr>
          <w:rFonts w:ascii="Arial" w:eastAsia="Times New Roman" w:hAnsi="Arial" w:cs="Arial"/>
          <w:color w:val="000000"/>
          <w:sz w:val="22"/>
        </w:rPr>
        <w:t>.</w:t>
      </w:r>
    </w:p>
    <w:p w14:paraId="77679533" w14:textId="77777777" w:rsidR="008550E0" w:rsidRPr="00856A9F" w:rsidRDefault="008550E0" w:rsidP="008550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7C6252">
        <w:rPr>
          <w:rFonts w:ascii="Arial" w:eastAsia="Times New Roman" w:hAnsi="Arial" w:cs="Arial"/>
          <w:color w:val="000000"/>
          <w:sz w:val="22"/>
        </w:rPr>
        <w:t xml:space="preserve">5. </w:t>
      </w:r>
      <w:r w:rsidRPr="007C6252">
        <w:rPr>
          <w:rFonts w:ascii="Arial" w:eastAsia="Times New Roman" w:hAnsi="Arial" w:cs="Arial"/>
          <w:color w:val="000000"/>
          <w:sz w:val="22"/>
        </w:rPr>
        <w:tab/>
        <w:t xml:space="preserve">In the </w:t>
      </w:r>
      <w:r w:rsidRPr="007C6252">
        <w:rPr>
          <w:rFonts w:ascii="Arial" w:eastAsia="Times New Roman" w:hAnsi="Arial" w:cs="Arial"/>
          <w:b/>
          <w:bCs/>
          <w:color w:val="000000"/>
          <w:sz w:val="22"/>
        </w:rPr>
        <w:t>From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 xml:space="preserve"> Date and To Date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fields, enter a date range for the search.</w:t>
      </w:r>
    </w:p>
    <w:p w14:paraId="5BD3B159" w14:textId="77777777" w:rsidR="008550E0" w:rsidRPr="00856A9F" w:rsidRDefault="008550E0" w:rsidP="008550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6. </w:t>
      </w:r>
      <w:r>
        <w:rPr>
          <w:rFonts w:ascii="Arial" w:eastAsia="Times New Roman" w:hAnsi="Arial" w:cs="Arial"/>
          <w:color w:val="000000"/>
          <w:sz w:val="22"/>
        </w:rPr>
        <w:tab/>
      </w:r>
      <w:r w:rsidRPr="00856A9F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Search</w:t>
      </w:r>
      <w:r w:rsidRPr="00856A9F">
        <w:rPr>
          <w:rFonts w:ascii="Arial" w:eastAsia="Times New Roman" w:hAnsi="Arial" w:cs="Arial"/>
          <w:color w:val="000000"/>
          <w:sz w:val="22"/>
        </w:rPr>
        <w:t>.</w:t>
      </w:r>
    </w:p>
    <w:p w14:paraId="63478BDB" w14:textId="77777777" w:rsidR="008550E0" w:rsidRPr="00856A9F" w:rsidRDefault="008550E0" w:rsidP="008550E0">
      <w:pPr>
        <w:spacing w:after="240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7. </w:t>
      </w:r>
      <w:r>
        <w:rPr>
          <w:rFonts w:ascii="Arial" w:eastAsia="Times New Roman" w:hAnsi="Arial" w:cs="Arial"/>
          <w:color w:val="000000"/>
          <w:sz w:val="22"/>
        </w:rPr>
        <w:tab/>
      </w:r>
      <w:r w:rsidRPr="00856A9F">
        <w:rPr>
          <w:rFonts w:ascii="Arial" w:hAnsi="Arial" w:cs="Arial"/>
          <w:sz w:val="22"/>
        </w:rPr>
        <w:t xml:space="preserve">Click the </w:t>
      </w:r>
      <w:r w:rsidRPr="00856A9F">
        <w:rPr>
          <w:rFonts w:ascii="Arial" w:hAnsi="Arial" w:cs="Arial"/>
          <w:b/>
          <w:bCs/>
          <w:sz w:val="22"/>
        </w:rPr>
        <w:t>Tracking Number</w:t>
      </w:r>
      <w:r w:rsidRPr="00856A9F">
        <w:rPr>
          <w:rFonts w:ascii="Arial" w:hAnsi="Arial" w:cs="Arial"/>
          <w:sz w:val="22"/>
        </w:rPr>
        <w:t xml:space="preserve"> of the desired request on the </w:t>
      </w:r>
      <w:r w:rsidRPr="00856A9F">
        <w:rPr>
          <w:rFonts w:ascii="Arial" w:hAnsi="Arial" w:cs="Arial"/>
          <w:b/>
          <w:bCs/>
          <w:sz w:val="22"/>
        </w:rPr>
        <w:t>Search Results</w:t>
      </w:r>
      <w:r w:rsidRPr="00856A9F">
        <w:rPr>
          <w:rFonts w:ascii="Arial" w:hAnsi="Arial" w:cs="Arial"/>
          <w:sz w:val="22"/>
        </w:rPr>
        <w:t xml:space="preserve"> panel.</w:t>
      </w:r>
    </w:p>
    <w:p w14:paraId="504B876A" w14:textId="4DA5FDAB" w:rsidR="0B981CDD" w:rsidRDefault="0B981CDD" w:rsidP="0B98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14C744" w14:textId="1054A337" w:rsidR="0B981CDD" w:rsidRDefault="0B981CDD" w:rsidP="0B98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D46B0A5" w14:textId="6030DD94" w:rsidR="49D3854E" w:rsidRDefault="49D3854E" w:rsidP="0B98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19FE9832" wp14:editId="2436AE03">
            <wp:extent cx="5943600" cy="3884371"/>
            <wp:effectExtent l="0" t="0" r="0" b="1905"/>
            <wp:docPr id="1844226473" name="drawing" descr="The required fields and the Search button are identified on the Prior Authorization Search panel.  Below, the tracking number is identified in the Prior Authorization Search Resul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6473" name="drawing" descr="The required fields and the Search button are identified on the Prior Authorization Search panel.  Below, the tracking number is identified in the Prior Authorization Search Results panel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8"/>
                    <a:stretch/>
                  </pic:blipFill>
                  <pic:spPr bwMode="auto">
                    <a:xfrm>
                      <a:off x="0" y="0"/>
                      <a:ext cx="5943600" cy="388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22EB" w14:textId="2115840F" w:rsidR="00932C32" w:rsidRDefault="00932C32">
      <w:pPr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65B656F3" w14:textId="285ADB83" w:rsidR="006979C9" w:rsidRDefault="006979C9">
      <w:pPr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0A3EC9C" wp14:editId="3D5DD3D3">
            <wp:extent cx="5943600" cy="5276850"/>
            <wp:effectExtent l="0" t="0" r="0" b="0"/>
            <wp:docPr id="1543799221" name="drawing" descr="The Search Results are noted at the botto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9221" name="drawing" descr="The Search Results are noted at the bottom. 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347" w14:textId="17998754" w:rsidR="00367537" w:rsidRDefault="00367537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000000"/>
          <w:sz w:val="22"/>
        </w:rPr>
      </w:pPr>
    </w:p>
    <w:p w14:paraId="0AA0294F" w14:textId="13AC0BF0" w:rsidR="009149AE" w:rsidRDefault="009149AE">
      <w:pPr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31B17768" w14:textId="348EAE73" w:rsidR="00BB280F" w:rsidRPr="00B30E6B" w:rsidRDefault="00BB280F" w:rsidP="00BB280F">
      <w:pPr>
        <w:pStyle w:val="Heading2"/>
      </w:pPr>
      <w:r>
        <w:lastRenderedPageBreak/>
        <w:t>Review</w:t>
      </w:r>
      <w:r w:rsidRPr="00B30E6B">
        <w:t xml:space="preserve"> Request</w:t>
      </w:r>
    </w:p>
    <w:p w14:paraId="2DC052FB" w14:textId="687CA951" w:rsidR="0067419F" w:rsidRPr="0093697D" w:rsidRDefault="00BB280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>Review the request information o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n the </w:t>
      </w:r>
      <w:r w:rsidR="0067419F" w:rsidRPr="00E342B7">
        <w:rPr>
          <w:rFonts w:ascii="Arial" w:eastAsia="Times New Roman" w:hAnsi="Arial" w:cs="Arial"/>
          <w:b/>
          <w:bCs/>
          <w:color w:val="000000"/>
          <w:sz w:val="22"/>
        </w:rPr>
        <w:t>Base Information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 panel</w:t>
      </w:r>
      <w:r>
        <w:rPr>
          <w:rFonts w:ascii="Arial" w:eastAsia="Times New Roman" w:hAnsi="Arial" w:cs="Arial"/>
          <w:color w:val="000000"/>
          <w:sz w:val="22"/>
        </w:rPr>
        <w:t xml:space="preserve">. 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When </w:t>
      </w:r>
      <w:r w:rsidR="007C6252">
        <w:rPr>
          <w:rFonts w:ascii="Arial" w:eastAsia="Times New Roman" w:hAnsi="Arial" w:cs="Arial"/>
          <w:color w:val="000000"/>
          <w:sz w:val="22"/>
        </w:rPr>
        <w:t>you’ve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 finished reviewing the request, you can do one of the following</w:t>
      </w:r>
      <w:r w:rsidR="007C6252">
        <w:rPr>
          <w:rFonts w:ascii="Arial" w:eastAsia="Times New Roman" w:hAnsi="Arial" w:cs="Arial"/>
          <w:color w:val="000000"/>
          <w:sz w:val="22"/>
        </w:rPr>
        <w:t>.</w:t>
      </w:r>
    </w:p>
    <w:p w14:paraId="0FC29E6D" w14:textId="56BAB2AE" w:rsidR="0067419F" w:rsidRDefault="0067419F" w:rsidP="00BB280F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 w:val="0"/>
        <w:rPr>
          <w:rFonts w:ascii="Arial" w:eastAsia="Times New Roman" w:hAnsi="Arial" w:cs="Arial"/>
          <w:color w:val="000000"/>
          <w:sz w:val="22"/>
        </w:rPr>
      </w:pPr>
      <w:r w:rsidRPr="00856A9F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Close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to go back to the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Prior Authorization</w:t>
      </w:r>
      <w:r w:rsidR="00092142">
        <w:rPr>
          <w:rFonts w:ascii="Arial" w:eastAsia="Times New Roman" w:hAnsi="Arial" w:cs="Arial"/>
          <w:b/>
          <w:bCs/>
          <w:color w:val="000000"/>
          <w:sz w:val="22"/>
        </w:rPr>
        <w:t xml:space="preserve"> Search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panel, where you can start a new search for a request</w:t>
      </w:r>
      <w:r w:rsidR="00D659D5">
        <w:rPr>
          <w:rFonts w:ascii="Arial" w:eastAsia="Times New Roman" w:hAnsi="Arial" w:cs="Arial"/>
          <w:color w:val="000000"/>
          <w:sz w:val="22"/>
        </w:rPr>
        <w:t>; or</w:t>
      </w:r>
    </w:p>
    <w:p w14:paraId="340A01B7" w14:textId="11788961" w:rsidR="0067419F" w:rsidRPr="00856A9F" w:rsidRDefault="007C6252" w:rsidP="00856A9F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 w:val="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 w:themeColor="text1"/>
          <w:sz w:val="22"/>
        </w:rPr>
        <w:t>c</w:t>
      </w:r>
      <w:r w:rsidRPr="0B981CDD">
        <w:rPr>
          <w:rFonts w:ascii="Arial" w:eastAsia="Times New Roman" w:hAnsi="Arial" w:cs="Arial"/>
          <w:color w:val="000000" w:themeColor="text1"/>
          <w:sz w:val="22"/>
        </w:rPr>
        <w:t xml:space="preserve">lick </w:t>
      </w:r>
      <w:r w:rsidR="0067419F" w:rsidRPr="0B981CDD">
        <w:rPr>
          <w:rFonts w:ascii="Arial" w:eastAsia="Times New Roman" w:hAnsi="Arial" w:cs="Arial"/>
          <w:b/>
          <w:color w:val="000000" w:themeColor="text1"/>
          <w:sz w:val="22"/>
        </w:rPr>
        <w:t>Return to Search Results</w:t>
      </w:r>
      <w:r w:rsidR="0067419F" w:rsidRPr="0B981CDD">
        <w:rPr>
          <w:rFonts w:ascii="Arial" w:eastAsia="Times New Roman" w:hAnsi="Arial" w:cs="Arial"/>
          <w:color w:val="000000" w:themeColor="text1"/>
          <w:sz w:val="22"/>
        </w:rPr>
        <w:t xml:space="preserve"> to go back to the </w:t>
      </w:r>
      <w:r w:rsidR="0067419F" w:rsidRPr="0B981CDD">
        <w:rPr>
          <w:rFonts w:ascii="Arial" w:eastAsia="Times New Roman" w:hAnsi="Arial" w:cs="Arial"/>
          <w:b/>
          <w:color w:val="000000" w:themeColor="text1"/>
          <w:sz w:val="22"/>
        </w:rPr>
        <w:t>Search Results</w:t>
      </w:r>
      <w:r w:rsidR="0067419F" w:rsidRPr="0B981CDD">
        <w:rPr>
          <w:rFonts w:ascii="Arial" w:eastAsia="Times New Roman" w:hAnsi="Arial" w:cs="Arial"/>
          <w:color w:val="000000" w:themeColor="text1"/>
          <w:sz w:val="22"/>
        </w:rPr>
        <w:t xml:space="preserve"> panel, where you can select another request matching the current search criteria.</w:t>
      </w:r>
    </w:p>
    <w:p w14:paraId="34CC358D" w14:textId="5D64ACA2" w:rsidR="00AE2134" w:rsidRPr="0093697D" w:rsidRDefault="78A7D704" w:rsidP="0067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965ADA4" wp14:editId="7E0A5C5F">
            <wp:extent cx="5000625" cy="5943600"/>
            <wp:effectExtent l="0" t="0" r="0" b="0"/>
            <wp:docPr id="966907904" name="drawing" descr="The Close and Return to Search Results buttons are identified in the bottom left corner of the Base Info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7904" name="drawing" descr="The Close and Return to Search Results buttons are identified in the bottom left corner of the Base Information panel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134" w:rsidRPr="0093697D" w:rsidSect="00856A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D21A" w14:textId="77777777" w:rsidR="00477D2D" w:rsidRDefault="00477D2D" w:rsidP="00A44581">
      <w:r>
        <w:separator/>
      </w:r>
    </w:p>
  </w:endnote>
  <w:endnote w:type="continuationSeparator" w:id="0">
    <w:p w14:paraId="6DED560C" w14:textId="77777777" w:rsidR="00477D2D" w:rsidRDefault="00477D2D" w:rsidP="00A44581">
      <w:r>
        <w:continuationSeparator/>
      </w:r>
    </w:p>
  </w:endnote>
  <w:endnote w:type="continuationNotice" w:id="1">
    <w:p w14:paraId="4ED87F27" w14:textId="77777777" w:rsidR="00477D2D" w:rsidRDefault="0047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4897" w14:textId="77777777" w:rsidR="009E420F" w:rsidRDefault="009E4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41380209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18D2B4F9" w14:textId="5AB3B7CE" w:rsidR="007D4FF0" w:rsidRPr="0009452B" w:rsidRDefault="007D4FF0" w:rsidP="007D4FF0">
        <w:pPr>
          <w:jc w:val="center"/>
          <w:rPr>
            <w:rFonts w:ascii="Arial" w:eastAsia="Times New Roman" w:hAnsi="Arial" w:cs="Times New Roman"/>
            <w:sz w:val="18"/>
            <w:szCs w:val="18"/>
            <w:highlight w:val="yellow"/>
          </w:rPr>
        </w:pPr>
        <w:r w:rsidRPr="0009452B">
          <w:rPr>
            <w:rFonts w:ascii="Arial" w:eastAsia="Times New Roman" w:hAnsi="Arial" w:cs="Times New Roman"/>
            <w:sz w:val="18"/>
            <w:szCs w:val="18"/>
          </w:rPr>
          <w:t>MassHealth Provider Online Service Center</w:t>
        </w:r>
        <w:r w:rsidRPr="0009452B">
          <w:rPr>
            <w:rFonts w:ascii="Arial" w:eastAsia="Times New Roman" w:hAnsi="Arial" w:cs="Times New Roman"/>
            <w:sz w:val="18"/>
            <w:szCs w:val="18"/>
          </w:rPr>
          <w:tab/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begin"/>
        </w:r>
        <w:r w:rsidRPr="0009452B">
          <w:rPr>
            <w:rFonts w:ascii="Arial" w:eastAsia="Times New Roman" w:hAnsi="Arial" w:cs="Times New Roman"/>
            <w:sz w:val="18"/>
            <w:szCs w:val="18"/>
          </w:rPr>
          <w:instrText xml:space="preserve"> PAGE </w:instrText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separate"/>
        </w:r>
        <w:r w:rsidRPr="0009452B">
          <w:rPr>
            <w:rFonts w:ascii="Arial" w:eastAsia="Times New Roman" w:hAnsi="Arial" w:cs="Times New Roman"/>
            <w:sz w:val="18"/>
            <w:szCs w:val="18"/>
          </w:rPr>
          <w:t>1</w:t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end"/>
        </w:r>
        <w:r w:rsidRPr="0009452B">
          <w:rPr>
            <w:rFonts w:ascii="Arial" w:eastAsia="Times New Roman" w:hAnsi="Arial" w:cs="Times New Roman"/>
            <w:sz w:val="18"/>
            <w:szCs w:val="18"/>
          </w:rPr>
          <w:t xml:space="preserve"> of </w:t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begin"/>
        </w:r>
        <w:r w:rsidRPr="0009452B">
          <w:rPr>
            <w:rFonts w:ascii="Arial" w:eastAsia="Times New Roman" w:hAnsi="Arial" w:cs="Times New Roman"/>
            <w:sz w:val="18"/>
            <w:szCs w:val="18"/>
          </w:rPr>
          <w:instrText xml:space="preserve"> NUMPAGES </w:instrText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separate"/>
        </w:r>
        <w:r w:rsidRPr="0009452B">
          <w:rPr>
            <w:rFonts w:ascii="Arial" w:eastAsia="Times New Roman" w:hAnsi="Arial" w:cs="Times New Roman"/>
            <w:sz w:val="18"/>
            <w:szCs w:val="18"/>
          </w:rPr>
          <w:t>11</w:t>
        </w:r>
        <w:r w:rsidRPr="0009452B">
          <w:rPr>
            <w:rFonts w:ascii="Arial" w:eastAsia="Times New Roman" w:hAnsi="Arial" w:cs="Times New Roman"/>
            <w:sz w:val="18"/>
            <w:szCs w:val="18"/>
          </w:rPr>
          <w:fldChar w:fldCharType="end"/>
        </w:r>
        <w:r w:rsidRPr="0009452B">
          <w:rPr>
            <w:rFonts w:ascii="Arial" w:eastAsia="Times New Roman" w:hAnsi="Arial" w:cs="Times New Roman"/>
            <w:sz w:val="18"/>
            <w:szCs w:val="18"/>
          </w:rPr>
          <w:tab/>
        </w:r>
        <w:r w:rsidR="0009452B" w:rsidRPr="00D829A6">
          <w:rPr>
            <w:rFonts w:ascii="Arial" w:eastAsia="Times New Roman" w:hAnsi="Arial" w:cs="Times New Roman"/>
            <w:sz w:val="18"/>
            <w:szCs w:val="18"/>
          </w:rPr>
          <w:t>JA-MMIS-Inquire PA Request_2026_01</w:t>
        </w:r>
      </w:p>
      <w:p w14:paraId="194BF92B" w14:textId="152B3292" w:rsidR="00FB62C0" w:rsidRDefault="0080719C">
        <w:pPr>
          <w:pStyle w:val="Footer"/>
          <w:jc w:val="right"/>
        </w:pPr>
      </w:p>
    </w:sdtContent>
  </w:sdt>
  <w:p w14:paraId="0E25DF1F" w14:textId="77777777" w:rsidR="00FB62C0" w:rsidRDefault="00FB6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A67F" w14:textId="77777777" w:rsidR="009E420F" w:rsidRDefault="009E4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8653" w14:textId="77777777" w:rsidR="00477D2D" w:rsidRDefault="00477D2D" w:rsidP="00A44581">
      <w:r>
        <w:separator/>
      </w:r>
    </w:p>
  </w:footnote>
  <w:footnote w:type="continuationSeparator" w:id="0">
    <w:p w14:paraId="03566528" w14:textId="77777777" w:rsidR="00477D2D" w:rsidRDefault="00477D2D" w:rsidP="00A44581">
      <w:r>
        <w:continuationSeparator/>
      </w:r>
    </w:p>
  </w:footnote>
  <w:footnote w:type="continuationNotice" w:id="1">
    <w:p w14:paraId="784E450B" w14:textId="77777777" w:rsidR="00477D2D" w:rsidRDefault="00477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DB8B" w14:textId="77777777" w:rsidR="009E420F" w:rsidRDefault="009E4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306F" w14:textId="7E73DD1D" w:rsidR="00A44581" w:rsidRPr="00A44581" w:rsidRDefault="00A44581">
    <w:pPr>
      <w:pStyle w:val="Header"/>
      <w:rPr>
        <w:b/>
        <w:bCs/>
        <w:sz w:val="32"/>
        <w:szCs w:val="32"/>
      </w:rPr>
    </w:pPr>
  </w:p>
  <w:p w14:paraId="1E4252BC" w14:textId="77777777" w:rsidR="00A44581" w:rsidRDefault="00A44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3B5E" w14:textId="77777777" w:rsidR="009E420F" w:rsidRDefault="009E4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5E2"/>
    <w:multiLevelType w:val="hybridMultilevel"/>
    <w:tmpl w:val="50D8017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A324F6B"/>
    <w:multiLevelType w:val="hybridMultilevel"/>
    <w:tmpl w:val="9876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0CF"/>
    <w:multiLevelType w:val="hybridMultilevel"/>
    <w:tmpl w:val="791C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CA5"/>
    <w:multiLevelType w:val="hybridMultilevel"/>
    <w:tmpl w:val="64A234D6"/>
    <w:lvl w:ilvl="0" w:tplc="CF30F610">
      <w:start w:val="11"/>
      <w:numFmt w:val="bullet"/>
      <w:lvlText w:val=""/>
      <w:lvlJc w:val="left"/>
      <w:pPr>
        <w:ind w:left="9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7A01995"/>
    <w:multiLevelType w:val="hybridMultilevel"/>
    <w:tmpl w:val="3476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D8"/>
    <w:multiLevelType w:val="hybridMultilevel"/>
    <w:tmpl w:val="3C96AC72"/>
    <w:lvl w:ilvl="0" w:tplc="1194C4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315C"/>
    <w:multiLevelType w:val="hybridMultilevel"/>
    <w:tmpl w:val="85163030"/>
    <w:lvl w:ilvl="0" w:tplc="30D4A47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72FE"/>
    <w:multiLevelType w:val="hybridMultilevel"/>
    <w:tmpl w:val="808E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6612"/>
    <w:multiLevelType w:val="hybridMultilevel"/>
    <w:tmpl w:val="32DE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6D7"/>
    <w:multiLevelType w:val="hybridMultilevel"/>
    <w:tmpl w:val="5B5E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66A"/>
    <w:multiLevelType w:val="hybridMultilevel"/>
    <w:tmpl w:val="3B9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9299">
    <w:abstractNumId w:val="9"/>
  </w:num>
  <w:num w:numId="2" w16cid:durableId="1314992933">
    <w:abstractNumId w:val="3"/>
  </w:num>
  <w:num w:numId="3" w16cid:durableId="2143109903">
    <w:abstractNumId w:val="0"/>
  </w:num>
  <w:num w:numId="4" w16cid:durableId="1047875292">
    <w:abstractNumId w:val="5"/>
  </w:num>
  <w:num w:numId="5" w16cid:durableId="242375086">
    <w:abstractNumId w:val="6"/>
  </w:num>
  <w:num w:numId="6" w16cid:durableId="1922639546">
    <w:abstractNumId w:val="1"/>
  </w:num>
  <w:num w:numId="7" w16cid:durableId="1031302337">
    <w:abstractNumId w:val="7"/>
  </w:num>
  <w:num w:numId="8" w16cid:durableId="1895968616">
    <w:abstractNumId w:val="2"/>
  </w:num>
  <w:num w:numId="9" w16cid:durableId="1660842146">
    <w:abstractNumId w:val="4"/>
  </w:num>
  <w:num w:numId="10" w16cid:durableId="1361202731">
    <w:abstractNumId w:val="10"/>
  </w:num>
  <w:num w:numId="11" w16cid:durableId="929003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9F"/>
    <w:rsid w:val="00050268"/>
    <w:rsid w:val="00064B2C"/>
    <w:rsid w:val="0006518B"/>
    <w:rsid w:val="00076CBF"/>
    <w:rsid w:val="00092142"/>
    <w:rsid w:val="0009452B"/>
    <w:rsid w:val="000A2DBB"/>
    <w:rsid w:val="000C3758"/>
    <w:rsid w:val="000D25D5"/>
    <w:rsid w:val="000D2700"/>
    <w:rsid w:val="000F2ED5"/>
    <w:rsid w:val="000F6688"/>
    <w:rsid w:val="00120C53"/>
    <w:rsid w:val="0016583A"/>
    <w:rsid w:val="001746F3"/>
    <w:rsid w:val="00191F22"/>
    <w:rsid w:val="001C1554"/>
    <w:rsid w:val="001F2B9E"/>
    <w:rsid w:val="00262E29"/>
    <w:rsid w:val="002654D1"/>
    <w:rsid w:val="00297512"/>
    <w:rsid w:val="002B695A"/>
    <w:rsid w:val="002C0496"/>
    <w:rsid w:val="002D513B"/>
    <w:rsid w:val="0031473D"/>
    <w:rsid w:val="00330FC6"/>
    <w:rsid w:val="00332565"/>
    <w:rsid w:val="003339AC"/>
    <w:rsid w:val="003438B8"/>
    <w:rsid w:val="00367537"/>
    <w:rsid w:val="003E2DEA"/>
    <w:rsid w:val="00407085"/>
    <w:rsid w:val="004462D3"/>
    <w:rsid w:val="00477D2D"/>
    <w:rsid w:val="004854CF"/>
    <w:rsid w:val="004A2924"/>
    <w:rsid w:val="004B19DD"/>
    <w:rsid w:val="00517A4F"/>
    <w:rsid w:val="00526A87"/>
    <w:rsid w:val="00544B34"/>
    <w:rsid w:val="00550AB8"/>
    <w:rsid w:val="005532A8"/>
    <w:rsid w:val="005625FC"/>
    <w:rsid w:val="00574530"/>
    <w:rsid w:val="005C5950"/>
    <w:rsid w:val="005D773F"/>
    <w:rsid w:val="005E0ABB"/>
    <w:rsid w:val="005F27ED"/>
    <w:rsid w:val="00651376"/>
    <w:rsid w:val="006670F8"/>
    <w:rsid w:val="0067419F"/>
    <w:rsid w:val="006979C9"/>
    <w:rsid w:val="006A588A"/>
    <w:rsid w:val="0070197A"/>
    <w:rsid w:val="00756939"/>
    <w:rsid w:val="00766189"/>
    <w:rsid w:val="007848FC"/>
    <w:rsid w:val="00795738"/>
    <w:rsid w:val="007A26CF"/>
    <w:rsid w:val="007C6252"/>
    <w:rsid w:val="007D4FF0"/>
    <w:rsid w:val="007F4EAE"/>
    <w:rsid w:val="0080719C"/>
    <w:rsid w:val="00816B2F"/>
    <w:rsid w:val="008550E0"/>
    <w:rsid w:val="00856A9F"/>
    <w:rsid w:val="00891C28"/>
    <w:rsid w:val="008A0B2A"/>
    <w:rsid w:val="008F05AA"/>
    <w:rsid w:val="008F57C3"/>
    <w:rsid w:val="009149AE"/>
    <w:rsid w:val="00932C32"/>
    <w:rsid w:val="0093697D"/>
    <w:rsid w:val="00940F4A"/>
    <w:rsid w:val="009414FA"/>
    <w:rsid w:val="00943270"/>
    <w:rsid w:val="00957D75"/>
    <w:rsid w:val="009D5912"/>
    <w:rsid w:val="009E420F"/>
    <w:rsid w:val="009E7BF2"/>
    <w:rsid w:val="00A44581"/>
    <w:rsid w:val="00A85875"/>
    <w:rsid w:val="00AD7225"/>
    <w:rsid w:val="00AE2134"/>
    <w:rsid w:val="00AE5B54"/>
    <w:rsid w:val="00B30E6B"/>
    <w:rsid w:val="00B40FBC"/>
    <w:rsid w:val="00B9221F"/>
    <w:rsid w:val="00B93F5A"/>
    <w:rsid w:val="00B955DF"/>
    <w:rsid w:val="00B972A3"/>
    <w:rsid w:val="00BB280F"/>
    <w:rsid w:val="00C05662"/>
    <w:rsid w:val="00C24510"/>
    <w:rsid w:val="00C3204D"/>
    <w:rsid w:val="00C826A2"/>
    <w:rsid w:val="00CC4EE2"/>
    <w:rsid w:val="00CE6871"/>
    <w:rsid w:val="00CF229A"/>
    <w:rsid w:val="00CF2DC4"/>
    <w:rsid w:val="00D267C2"/>
    <w:rsid w:val="00D27212"/>
    <w:rsid w:val="00D449FB"/>
    <w:rsid w:val="00D46D39"/>
    <w:rsid w:val="00D54A1B"/>
    <w:rsid w:val="00D63606"/>
    <w:rsid w:val="00D659D5"/>
    <w:rsid w:val="00D6668B"/>
    <w:rsid w:val="00D829A6"/>
    <w:rsid w:val="00D87E8D"/>
    <w:rsid w:val="00DA2720"/>
    <w:rsid w:val="00DC3DE4"/>
    <w:rsid w:val="00DD321C"/>
    <w:rsid w:val="00DE0D9F"/>
    <w:rsid w:val="00DE2A8E"/>
    <w:rsid w:val="00DE794B"/>
    <w:rsid w:val="00E0597C"/>
    <w:rsid w:val="00E11CD7"/>
    <w:rsid w:val="00E342B7"/>
    <w:rsid w:val="00E42C88"/>
    <w:rsid w:val="00EB4749"/>
    <w:rsid w:val="00ED1C15"/>
    <w:rsid w:val="00EF6D1E"/>
    <w:rsid w:val="00F123C8"/>
    <w:rsid w:val="00F232D7"/>
    <w:rsid w:val="00F32D5A"/>
    <w:rsid w:val="00F50710"/>
    <w:rsid w:val="00F81701"/>
    <w:rsid w:val="00FB44AE"/>
    <w:rsid w:val="00FB62C0"/>
    <w:rsid w:val="00FE6B7C"/>
    <w:rsid w:val="09160EF5"/>
    <w:rsid w:val="0B981CDD"/>
    <w:rsid w:val="18A356A2"/>
    <w:rsid w:val="1D653ADA"/>
    <w:rsid w:val="1DC583A8"/>
    <w:rsid w:val="27F66419"/>
    <w:rsid w:val="3EAB9C6A"/>
    <w:rsid w:val="49D3854E"/>
    <w:rsid w:val="4F934ABA"/>
    <w:rsid w:val="54A3986B"/>
    <w:rsid w:val="6432A237"/>
    <w:rsid w:val="6B62F3BB"/>
    <w:rsid w:val="74A873A5"/>
    <w:rsid w:val="78A7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71D0"/>
  <w15:docId w15:val="{F0FEF890-A100-406B-89CC-67FFF301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65"/>
  </w:style>
  <w:style w:type="paragraph" w:styleId="Heading1">
    <w:name w:val="heading 1"/>
    <w:basedOn w:val="Header"/>
    <w:next w:val="Normal"/>
    <w:link w:val="Heading1Char"/>
    <w:uiPriority w:val="9"/>
    <w:qFormat/>
    <w:rsid w:val="00330FC6"/>
    <w:pPr>
      <w:tabs>
        <w:tab w:val="left" w:pos="2610"/>
      </w:tabs>
      <w:spacing w:before="600" w:after="36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6B"/>
    <w:pPr>
      <w:keepNext/>
      <w:keepLines/>
      <w:spacing w:before="240" w:after="60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1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81"/>
  </w:style>
  <w:style w:type="paragraph" w:styleId="Footer">
    <w:name w:val="footer"/>
    <w:basedOn w:val="Normal"/>
    <w:link w:val="FooterChar"/>
    <w:uiPriority w:val="99"/>
    <w:unhideWhenUsed/>
    <w:rsid w:val="00A44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81"/>
  </w:style>
  <w:style w:type="table" w:styleId="TableGrid">
    <w:name w:val="Table Grid"/>
    <w:basedOn w:val="TableNormal"/>
    <w:uiPriority w:val="59"/>
    <w:unhideWhenUsed/>
    <w:rsid w:val="00A4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E213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E21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330FC6"/>
  </w:style>
  <w:style w:type="character" w:customStyle="1" w:styleId="Heading1Char">
    <w:name w:val="Heading 1 Char"/>
    <w:basedOn w:val="DefaultParagraphFont"/>
    <w:link w:val="Heading1"/>
    <w:uiPriority w:val="9"/>
    <w:rsid w:val="00330FC6"/>
    <w:rPr>
      <w:rFonts w:asciiTheme="minorHAnsi" w:hAnsi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E6B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BBF89A909FD41A5CBAC9C3A404643" ma:contentTypeVersion="14" ma:contentTypeDescription="Create a new document." ma:contentTypeScope="" ma:versionID="9ae1a3975681d4c0a07be462617a2d14">
  <xsd:schema xmlns:xsd="http://www.w3.org/2001/XMLSchema" xmlns:xs="http://www.w3.org/2001/XMLSchema" xmlns:p="http://schemas.microsoft.com/office/2006/metadata/properties" xmlns:ns2="2a8bda87-7118-4d44-9889-ac35a4800f7c" xmlns:ns3="792a6d1f-5da6-4c04-ac50-406d12bd7052" targetNamespace="http://schemas.microsoft.com/office/2006/metadata/properties" ma:root="true" ma:fieldsID="6392b24e676125c3c73b9f47f9d5724e" ns2:_="" ns3:_="">
    <xsd:import namespace="2a8bda87-7118-4d44-9889-ac35a4800f7c"/>
    <xsd:import namespace="792a6d1f-5da6-4c04-ac50-406d12bd7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da87-7118-4d44-9889-ac35a480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6d1f-5da6-4c04-ac50-406d12bd7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c3eeb4-b14c-4041-8247-18a7f7dc0460}" ma:internalName="TaxCatchAll" ma:showField="CatchAllData" ma:web="792a6d1f-5da6-4c04-ac50-406d12bd7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8bda87-7118-4d44-9889-ac35a4800f7c">
      <Terms xmlns="http://schemas.microsoft.com/office/infopath/2007/PartnerControls"/>
    </lcf76f155ced4ddcb4097134ff3c332f>
    <TaxCatchAll xmlns="792a6d1f-5da6-4c04-ac50-406d12bd7052" xsi:nil="true"/>
  </documentManagement>
</p:properties>
</file>

<file path=customXml/itemProps1.xml><?xml version="1.0" encoding="utf-8"?>
<ds:datastoreItem xmlns:ds="http://schemas.openxmlformats.org/officeDocument/2006/customXml" ds:itemID="{2272217B-2E89-4CD4-A503-DE0142717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da87-7118-4d44-9889-ac35a4800f7c"/>
    <ds:schemaRef ds:uri="792a6d1f-5da6-4c04-ac50-406d12bd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8E02-8FDE-416A-9231-883B4068B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91D14-9556-42CF-AAE5-282B2FB5E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5B9AB-8F7F-41EB-9928-E82608231408}">
  <ds:schemaRefs>
    <ds:schemaRef ds:uri="http://schemas.microsoft.com/office/2006/metadata/properties"/>
    <ds:schemaRef ds:uri="http://schemas.microsoft.com/office/infopath/2007/PartnerControls"/>
    <ds:schemaRef ds:uri="2a8bda87-7118-4d44-9889-ac35a4800f7c"/>
    <ds:schemaRef ds:uri="792a6d1f-5da6-4c04-ac50-406d12bd7052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cp:lastModifiedBy>Sousa, Pam (EHS)</cp:lastModifiedBy>
  <cp:revision>2</cp:revision>
  <cp:lastPrinted>2022-11-23T21:06:00Z</cp:lastPrinted>
  <dcterms:created xsi:type="dcterms:W3CDTF">2026-01-15T20:58:00Z</dcterms:created>
  <dcterms:modified xsi:type="dcterms:W3CDTF">2026-01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BBF89A909FD41A5CBAC9C3A404643</vt:lpwstr>
  </property>
  <property fmtid="{D5CDD505-2E9C-101B-9397-08002B2CF9AE}" pid="3" name="MediaServiceImageTags">
    <vt:lpwstr/>
  </property>
</Properties>
</file>